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9AE47" w14:textId="488C6C1B" w:rsidR="00264F17" w:rsidRPr="00F34E27" w:rsidRDefault="00264F17" w:rsidP="00264F17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4E27">
        <w:rPr>
          <w:rFonts w:ascii="Times New Roman" w:hAnsi="Times New Roman" w:cs="Times New Roman"/>
          <w:b/>
          <w:sz w:val="32"/>
          <w:szCs w:val="32"/>
        </w:rPr>
        <w:t>Фото до реализации проекта</w:t>
      </w:r>
    </w:p>
    <w:p w14:paraId="4E1C3102" w14:textId="77777777" w:rsidR="00264F17" w:rsidRPr="00264F17" w:rsidRDefault="00264F17" w:rsidP="00264F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8913" w14:textId="29C6691B" w:rsidR="00264F17" w:rsidRDefault="00264F17" w:rsidP="00B735F1">
      <w:pPr>
        <w:ind w:firstLine="0"/>
        <w:rPr>
          <w:noProof/>
        </w:rPr>
      </w:pPr>
    </w:p>
    <w:p w14:paraId="573288EC" w14:textId="77777777" w:rsidR="00D46E67" w:rsidRDefault="00D46E67" w:rsidP="00B735F1">
      <w:pPr>
        <w:ind w:firstLine="0"/>
        <w:rPr>
          <w:noProof/>
        </w:rPr>
      </w:pPr>
    </w:p>
    <w:p w14:paraId="4C2FAACB" w14:textId="77777777" w:rsidR="00D46E67" w:rsidRDefault="00D46E67" w:rsidP="00B735F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15C16B8" wp14:editId="0F0E6464">
            <wp:extent cx="5957514" cy="492248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514" cy="49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6F97" w14:textId="77777777" w:rsidR="00D46E67" w:rsidRDefault="00D46E67" w:rsidP="00B735F1">
      <w:pPr>
        <w:ind w:firstLine="0"/>
        <w:rPr>
          <w:noProof/>
        </w:rPr>
      </w:pPr>
    </w:p>
    <w:p w14:paraId="2C75D301" w14:textId="5BB81E83" w:rsidR="00D46E67" w:rsidRDefault="00D46E67" w:rsidP="00B735F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8DAA33A" wp14:editId="12C985FF">
            <wp:extent cx="5940425" cy="2491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64BA" w14:textId="77777777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90F477" w14:textId="00C06FD3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1489A1E" w14:textId="77777777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6D86A4" w14:textId="5E7F1733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2C8397" w14:textId="77777777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C11F56" w14:textId="21B8B77C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3C745" wp14:editId="35B59B29">
            <wp:extent cx="5938788" cy="25908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073" cy="25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462B" w14:textId="77777777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5370EB" w14:textId="78B0FA37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C0E03" wp14:editId="05EABFCD">
            <wp:extent cx="5940425" cy="2030931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3437" cy="20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CB6E" w14:textId="77777777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257DBF" w14:textId="0017A434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30C4D" wp14:editId="7D2542A6">
            <wp:extent cx="5940425" cy="2003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D783" w14:textId="77777777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6F5AA47" w14:textId="132E1E69" w:rsidR="00264F17" w:rsidRDefault="00264F17" w:rsidP="00B73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96B0D" wp14:editId="79338E0E">
            <wp:extent cx="5940425" cy="2199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9577" w14:textId="77777777" w:rsidR="00F34E27" w:rsidRDefault="00F34E2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608EFB2" w14:textId="013513AA" w:rsidR="00F34E27" w:rsidRDefault="00F34E27" w:rsidP="00B73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FFEA7" wp14:editId="6FB54071">
            <wp:extent cx="5940425" cy="2204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249E" w14:textId="77777777" w:rsidR="00F34E27" w:rsidRDefault="00F34E27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00D231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8C6F94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A14912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7D1C3E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A9E548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2FBAAE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195A2F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A5A706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0564DF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FBBB17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4559C5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918A25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6D9465" w14:textId="77777777" w:rsidR="007769B8" w:rsidRDefault="007769B8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B15529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1CC92E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5EC7E5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278266" w14:textId="77777777" w:rsidR="00D46E67" w:rsidRDefault="00D46E6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88E392" w14:textId="744E611D" w:rsidR="00F34E27" w:rsidRDefault="00D46E67" w:rsidP="00D46E67">
      <w:pPr>
        <w:tabs>
          <w:tab w:val="center" w:pos="4677"/>
          <w:tab w:val="left" w:pos="7761"/>
        </w:tabs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 w:rsidR="00F34E27" w:rsidRPr="00F34E27">
        <w:rPr>
          <w:rFonts w:ascii="Times New Roman" w:hAnsi="Times New Roman" w:cs="Times New Roman"/>
          <w:b/>
          <w:sz w:val="36"/>
          <w:szCs w:val="36"/>
        </w:rPr>
        <w:t xml:space="preserve">Фото после реализации </w:t>
      </w:r>
      <w:r w:rsidR="00F34E27">
        <w:rPr>
          <w:rFonts w:ascii="Times New Roman" w:hAnsi="Times New Roman" w:cs="Times New Roman"/>
          <w:b/>
          <w:sz w:val="36"/>
          <w:szCs w:val="36"/>
        </w:rPr>
        <w:t>проекта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7DF09236" w14:textId="77777777" w:rsidR="00D46E67" w:rsidRDefault="00D46E67" w:rsidP="00D46E67">
      <w:pPr>
        <w:tabs>
          <w:tab w:val="center" w:pos="4677"/>
          <w:tab w:val="left" w:pos="7761"/>
        </w:tabs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</w:p>
    <w:p w14:paraId="11262B6A" w14:textId="0ADBE174" w:rsidR="00D46E67" w:rsidRDefault="00A40E03" w:rsidP="00D46E67">
      <w:pPr>
        <w:tabs>
          <w:tab w:val="center" w:pos="4677"/>
          <w:tab w:val="left" w:pos="7761"/>
        </w:tabs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7484BCA" wp14:editId="7E728817">
            <wp:extent cx="5938520" cy="3917315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E5CD" w14:textId="77777777" w:rsidR="00A40E03" w:rsidRDefault="00A40E03" w:rsidP="00D46E67">
      <w:pPr>
        <w:tabs>
          <w:tab w:val="center" w:pos="4677"/>
          <w:tab w:val="left" w:pos="7761"/>
        </w:tabs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</w:p>
    <w:p w14:paraId="29D0A7F7" w14:textId="48245479" w:rsidR="00A40E03" w:rsidRDefault="00A40E03" w:rsidP="00D46E67">
      <w:pPr>
        <w:tabs>
          <w:tab w:val="center" w:pos="4677"/>
          <w:tab w:val="left" w:pos="7761"/>
        </w:tabs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D12A937" wp14:editId="210B435F">
            <wp:extent cx="5928995" cy="4629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B770" w14:textId="77777777" w:rsidR="00F34E27" w:rsidRDefault="00F34E27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9533DB" w14:textId="49AF263E" w:rsidR="00F34E27" w:rsidRDefault="00A40E0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825FBC9" wp14:editId="024C719C">
            <wp:extent cx="5938520" cy="2300605"/>
            <wp:effectExtent l="0" t="0" r="508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F7AF" w14:textId="77777777" w:rsidR="00A40E03" w:rsidRDefault="00A40E0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DCD947" w14:textId="3890A607" w:rsidR="00A40E03" w:rsidRDefault="00A40E0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F0ADF5F" wp14:editId="09E1DAB9">
            <wp:extent cx="5938520" cy="324358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2493" w14:textId="1C985761" w:rsidR="00A728B3" w:rsidRDefault="00A728B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DEFDD8" w14:textId="74A5ED95" w:rsidR="00A40E03" w:rsidRDefault="00A40E0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729B5341" wp14:editId="08E43EC5">
            <wp:extent cx="5938520" cy="347472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4C4A" w14:textId="77777777" w:rsidR="00A728B3" w:rsidRDefault="00A728B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86780A" w14:textId="16AEEE95" w:rsidR="00A728B3" w:rsidRDefault="00A728B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0E9D34C" wp14:editId="78B6C4F5">
            <wp:extent cx="5938520" cy="301244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22698DD0" wp14:editId="63FBEE1D">
            <wp:extent cx="5919324" cy="502917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78" cy="50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7C1B" w14:textId="38008922" w:rsidR="00A728B3" w:rsidRDefault="00A728B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64E563" w14:textId="77777777" w:rsidR="00A728B3" w:rsidRDefault="00A728B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8095F8" w14:textId="51B9AA93" w:rsidR="00A728B3" w:rsidRPr="00F34E27" w:rsidRDefault="00A728B3" w:rsidP="00F34E2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728B3" w:rsidRPr="00F34E27" w:rsidSect="00253247">
      <w:headerReference w:type="default" r:id="rId22"/>
      <w:footerReference w:type="default" r:id="rId23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36D62" w14:textId="77777777" w:rsidR="00CA1A84" w:rsidRDefault="00CA1A84" w:rsidP="00264156">
      <w:r>
        <w:separator/>
      </w:r>
    </w:p>
  </w:endnote>
  <w:endnote w:type="continuationSeparator" w:id="0">
    <w:p w14:paraId="66515C04" w14:textId="77777777" w:rsidR="00CA1A84" w:rsidRDefault="00CA1A84" w:rsidP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548E9" w14:textId="77777777"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56E27" w14:textId="77777777" w:rsidR="00CA1A84" w:rsidRDefault="00CA1A84" w:rsidP="00264156">
      <w:r>
        <w:separator/>
      </w:r>
    </w:p>
  </w:footnote>
  <w:footnote w:type="continuationSeparator" w:id="0">
    <w:p w14:paraId="502387F4" w14:textId="77777777" w:rsidR="00CA1A84" w:rsidRDefault="00CA1A84" w:rsidP="002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C0BA9D" w14:textId="77777777" w:rsidR="000130A7" w:rsidRPr="000130A7" w:rsidRDefault="000130A7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AD4D3A">
          <w:rPr>
            <w:rFonts w:ascii="Times New Roman" w:hAnsi="Times New Roman" w:cs="Times New Roman"/>
            <w:noProof/>
          </w:rPr>
          <w:t>5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6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20D12"/>
    <w:rsid w:val="00020D52"/>
    <w:rsid w:val="0002407B"/>
    <w:rsid w:val="00024F90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0654A"/>
    <w:rsid w:val="0011177B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ACC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3A3A"/>
    <w:rsid w:val="00153C56"/>
    <w:rsid w:val="00153C6E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37F"/>
    <w:rsid w:val="00180B76"/>
    <w:rsid w:val="0018126A"/>
    <w:rsid w:val="001840BD"/>
    <w:rsid w:val="00185318"/>
    <w:rsid w:val="001904F1"/>
    <w:rsid w:val="00192097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4F17"/>
    <w:rsid w:val="0026535F"/>
    <w:rsid w:val="00266969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21AC"/>
    <w:rsid w:val="002A310D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2F7FE2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2F84"/>
    <w:rsid w:val="00333523"/>
    <w:rsid w:val="003355A4"/>
    <w:rsid w:val="0033711F"/>
    <w:rsid w:val="00341214"/>
    <w:rsid w:val="003418A7"/>
    <w:rsid w:val="00341BAE"/>
    <w:rsid w:val="003425E9"/>
    <w:rsid w:val="00343861"/>
    <w:rsid w:val="00346099"/>
    <w:rsid w:val="003460C8"/>
    <w:rsid w:val="003463D8"/>
    <w:rsid w:val="003503A5"/>
    <w:rsid w:val="00352BDB"/>
    <w:rsid w:val="00353139"/>
    <w:rsid w:val="0035399C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449A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352E"/>
    <w:rsid w:val="004E38B2"/>
    <w:rsid w:val="004E39F0"/>
    <w:rsid w:val="004E481A"/>
    <w:rsid w:val="004E5EDB"/>
    <w:rsid w:val="004E6FD6"/>
    <w:rsid w:val="004F0BA1"/>
    <w:rsid w:val="004F0C85"/>
    <w:rsid w:val="004F1AF3"/>
    <w:rsid w:val="004F3F0C"/>
    <w:rsid w:val="004F40C3"/>
    <w:rsid w:val="004F4BBE"/>
    <w:rsid w:val="00501D50"/>
    <w:rsid w:val="00502197"/>
    <w:rsid w:val="005024E7"/>
    <w:rsid w:val="00506981"/>
    <w:rsid w:val="00507374"/>
    <w:rsid w:val="00510C27"/>
    <w:rsid w:val="0051691A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5ACB"/>
    <w:rsid w:val="005D10F8"/>
    <w:rsid w:val="005D2F08"/>
    <w:rsid w:val="005D4895"/>
    <w:rsid w:val="005D48F7"/>
    <w:rsid w:val="005D5242"/>
    <w:rsid w:val="005E30BE"/>
    <w:rsid w:val="005E3D18"/>
    <w:rsid w:val="005E5796"/>
    <w:rsid w:val="005E5F7F"/>
    <w:rsid w:val="005E6830"/>
    <w:rsid w:val="005F3663"/>
    <w:rsid w:val="005F5199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2FF7"/>
    <w:rsid w:val="00620FA3"/>
    <w:rsid w:val="00621B57"/>
    <w:rsid w:val="00621DC7"/>
    <w:rsid w:val="00624CE3"/>
    <w:rsid w:val="00625AAF"/>
    <w:rsid w:val="0062798E"/>
    <w:rsid w:val="006304F7"/>
    <w:rsid w:val="00631161"/>
    <w:rsid w:val="00631517"/>
    <w:rsid w:val="006320FF"/>
    <w:rsid w:val="0063395B"/>
    <w:rsid w:val="00634C1A"/>
    <w:rsid w:val="00635E2C"/>
    <w:rsid w:val="00636BF6"/>
    <w:rsid w:val="006405D5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E436F"/>
    <w:rsid w:val="006E498D"/>
    <w:rsid w:val="006E65B8"/>
    <w:rsid w:val="006E69E8"/>
    <w:rsid w:val="006F1ADE"/>
    <w:rsid w:val="006F3EA5"/>
    <w:rsid w:val="006F5430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769B8"/>
    <w:rsid w:val="00781D49"/>
    <w:rsid w:val="0078236B"/>
    <w:rsid w:val="007823E5"/>
    <w:rsid w:val="0078241E"/>
    <w:rsid w:val="00782727"/>
    <w:rsid w:val="007843D1"/>
    <w:rsid w:val="007852E5"/>
    <w:rsid w:val="00790906"/>
    <w:rsid w:val="00791A88"/>
    <w:rsid w:val="00794BA9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4CBE"/>
    <w:rsid w:val="007B73BF"/>
    <w:rsid w:val="007B7FD1"/>
    <w:rsid w:val="007C1376"/>
    <w:rsid w:val="007C21F1"/>
    <w:rsid w:val="007C33E7"/>
    <w:rsid w:val="007C6306"/>
    <w:rsid w:val="007C7B19"/>
    <w:rsid w:val="007D239E"/>
    <w:rsid w:val="007D23EC"/>
    <w:rsid w:val="007D377F"/>
    <w:rsid w:val="007D4141"/>
    <w:rsid w:val="007D5844"/>
    <w:rsid w:val="007D5B8B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8F3"/>
    <w:rsid w:val="00842CEE"/>
    <w:rsid w:val="00844597"/>
    <w:rsid w:val="00845EA8"/>
    <w:rsid w:val="008461F8"/>
    <w:rsid w:val="008467B8"/>
    <w:rsid w:val="00851CA5"/>
    <w:rsid w:val="00853675"/>
    <w:rsid w:val="00857838"/>
    <w:rsid w:val="008606B9"/>
    <w:rsid w:val="008613A1"/>
    <w:rsid w:val="0086158D"/>
    <w:rsid w:val="00861B62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4C4B"/>
    <w:rsid w:val="008B5108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D14"/>
    <w:rsid w:val="00970E5D"/>
    <w:rsid w:val="00972547"/>
    <w:rsid w:val="009769EB"/>
    <w:rsid w:val="00976D9D"/>
    <w:rsid w:val="00976EBF"/>
    <w:rsid w:val="0098026D"/>
    <w:rsid w:val="00981773"/>
    <w:rsid w:val="00982136"/>
    <w:rsid w:val="00983D68"/>
    <w:rsid w:val="00985E5B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0BD"/>
    <w:rsid w:val="009B0372"/>
    <w:rsid w:val="009B2A91"/>
    <w:rsid w:val="009B32BC"/>
    <w:rsid w:val="009B3BEC"/>
    <w:rsid w:val="009B488C"/>
    <w:rsid w:val="009B61ED"/>
    <w:rsid w:val="009C1217"/>
    <w:rsid w:val="009C12C1"/>
    <w:rsid w:val="009C1803"/>
    <w:rsid w:val="009C1AC0"/>
    <w:rsid w:val="009C1CB6"/>
    <w:rsid w:val="009C408F"/>
    <w:rsid w:val="009C6048"/>
    <w:rsid w:val="009D0B55"/>
    <w:rsid w:val="009D1679"/>
    <w:rsid w:val="009D1A5E"/>
    <w:rsid w:val="009D2A27"/>
    <w:rsid w:val="009E0FDF"/>
    <w:rsid w:val="009E13CB"/>
    <w:rsid w:val="009E334D"/>
    <w:rsid w:val="009E4E4E"/>
    <w:rsid w:val="009E5535"/>
    <w:rsid w:val="009E740D"/>
    <w:rsid w:val="009E751D"/>
    <w:rsid w:val="009F061E"/>
    <w:rsid w:val="009F306E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3"/>
    <w:rsid w:val="00A40E07"/>
    <w:rsid w:val="00A42A5B"/>
    <w:rsid w:val="00A43413"/>
    <w:rsid w:val="00A43AB1"/>
    <w:rsid w:val="00A441DA"/>
    <w:rsid w:val="00A44EF9"/>
    <w:rsid w:val="00A4641A"/>
    <w:rsid w:val="00A50973"/>
    <w:rsid w:val="00A50F0B"/>
    <w:rsid w:val="00A51857"/>
    <w:rsid w:val="00A526A6"/>
    <w:rsid w:val="00A5567B"/>
    <w:rsid w:val="00A62682"/>
    <w:rsid w:val="00A6308B"/>
    <w:rsid w:val="00A63AE5"/>
    <w:rsid w:val="00A64F1F"/>
    <w:rsid w:val="00A728B3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4D3A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2764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70FD"/>
    <w:rsid w:val="00B5164E"/>
    <w:rsid w:val="00B522F9"/>
    <w:rsid w:val="00B5306B"/>
    <w:rsid w:val="00B53393"/>
    <w:rsid w:val="00B537EC"/>
    <w:rsid w:val="00B55356"/>
    <w:rsid w:val="00B56A33"/>
    <w:rsid w:val="00B57DB7"/>
    <w:rsid w:val="00B57F58"/>
    <w:rsid w:val="00B604AB"/>
    <w:rsid w:val="00B6239A"/>
    <w:rsid w:val="00B674FF"/>
    <w:rsid w:val="00B70EED"/>
    <w:rsid w:val="00B72399"/>
    <w:rsid w:val="00B72A98"/>
    <w:rsid w:val="00B735F1"/>
    <w:rsid w:val="00B75DE5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182C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E706B"/>
    <w:rsid w:val="00BF065C"/>
    <w:rsid w:val="00BF2707"/>
    <w:rsid w:val="00BF3359"/>
    <w:rsid w:val="00BF36AD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326A"/>
    <w:rsid w:val="00C344C1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5A07"/>
    <w:rsid w:val="00C80914"/>
    <w:rsid w:val="00C81ADD"/>
    <w:rsid w:val="00C83169"/>
    <w:rsid w:val="00C83810"/>
    <w:rsid w:val="00C83D18"/>
    <w:rsid w:val="00C852AC"/>
    <w:rsid w:val="00C853E9"/>
    <w:rsid w:val="00C87432"/>
    <w:rsid w:val="00C90770"/>
    <w:rsid w:val="00C92626"/>
    <w:rsid w:val="00C929AC"/>
    <w:rsid w:val="00C93388"/>
    <w:rsid w:val="00C93808"/>
    <w:rsid w:val="00C93AE2"/>
    <w:rsid w:val="00CA1A84"/>
    <w:rsid w:val="00CA2FDD"/>
    <w:rsid w:val="00CA4A25"/>
    <w:rsid w:val="00CA4F29"/>
    <w:rsid w:val="00CA507E"/>
    <w:rsid w:val="00CA565F"/>
    <w:rsid w:val="00CA6E10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D3"/>
    <w:rsid w:val="00CD5003"/>
    <w:rsid w:val="00CD6A15"/>
    <w:rsid w:val="00CD7B2C"/>
    <w:rsid w:val="00CE1F2C"/>
    <w:rsid w:val="00CE2207"/>
    <w:rsid w:val="00CE247A"/>
    <w:rsid w:val="00CE3116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62AB"/>
    <w:rsid w:val="00D2681C"/>
    <w:rsid w:val="00D26A58"/>
    <w:rsid w:val="00D3127F"/>
    <w:rsid w:val="00D3138E"/>
    <w:rsid w:val="00D31D75"/>
    <w:rsid w:val="00D335CC"/>
    <w:rsid w:val="00D338E4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46E67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28F7"/>
    <w:rsid w:val="00E241D0"/>
    <w:rsid w:val="00E25655"/>
    <w:rsid w:val="00E258C2"/>
    <w:rsid w:val="00E26BB4"/>
    <w:rsid w:val="00E300FF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46C0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209C"/>
    <w:rsid w:val="00EB3C3E"/>
    <w:rsid w:val="00EB540D"/>
    <w:rsid w:val="00EB656E"/>
    <w:rsid w:val="00EB7110"/>
    <w:rsid w:val="00EC09BF"/>
    <w:rsid w:val="00EC11B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2091C"/>
    <w:rsid w:val="00F2352D"/>
    <w:rsid w:val="00F243BC"/>
    <w:rsid w:val="00F25506"/>
    <w:rsid w:val="00F2578A"/>
    <w:rsid w:val="00F25B08"/>
    <w:rsid w:val="00F3112E"/>
    <w:rsid w:val="00F317C5"/>
    <w:rsid w:val="00F336C1"/>
    <w:rsid w:val="00F34E27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AB64"/>
  <w15:docId w15:val="{6FCEA5D5-1593-44BA-9F7E-685F6865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DF96-E53C-40D2-9757-31E298D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2-01-11T05:01:00Z</cp:lastPrinted>
  <dcterms:created xsi:type="dcterms:W3CDTF">2022-01-11T05:01:00Z</dcterms:created>
  <dcterms:modified xsi:type="dcterms:W3CDTF">2022-09-29T09:09:00Z</dcterms:modified>
</cp:coreProperties>
</file>